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7E1BCD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7E1BCD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7E1BCD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7E1BCD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7E1BCD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7E1BCD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7E1BCD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D6378F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3D470F" w:rsidRPr="007E1BCD" w:rsidRDefault="007E1BCD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="003D470F"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="003D470F" w:rsidRPr="00CD4E11">
              <w:rPr>
                <w:sz w:val="18"/>
                <w:szCs w:val="12"/>
                <w:lang w:val="en-US"/>
              </w:rPr>
              <w:t xml:space="preserve"> columns smaller</w:t>
            </w:r>
            <w:r w:rsidR="003D470F"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3D470F" w:rsidRPr="00CD4E11" w:rsidRDefault="007E1BCD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="003D470F"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="003D470F" w:rsidRPr="00CD4E11">
              <w:rPr>
                <w:sz w:val="18"/>
                <w:szCs w:val="12"/>
                <w:lang w:val="en-US"/>
              </w:rPr>
              <w:t xml:space="preserve"> rows smaller</w:t>
            </w:r>
            <w:r w:rsidR="003D470F">
              <w:rPr>
                <w:sz w:val="18"/>
                <w:szCs w:val="12"/>
                <w:lang w:val="en-US"/>
              </w:rPr>
              <w:t xml:space="preserve"> / </w:t>
            </w:r>
            <w:r w:rsidR="003D470F"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7E1BCD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7E1BCD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7E1BCD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7E1BCD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E1BCD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E1BCD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E1BCD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7E1BCD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E1BCD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7E1BCD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7E1BCD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7E1BCD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7E1BCD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 w:rsidR="006C5E38"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7E1BCD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7E1BCD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7E1BCD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6378F" w:rsidRPr="007E1BCD" w14:paraId="08D17916" w14:textId="77777777" w:rsidTr="00D6378F">
        <w:tc>
          <w:tcPr>
            <w:tcW w:w="1560" w:type="dxa"/>
            <w:shd w:val="clear" w:color="auto" w:fill="auto"/>
          </w:tcPr>
          <w:p w14:paraId="0CCB2A95" w14:textId="77777777" w:rsidR="00D6378F" w:rsidRDefault="00D6378F" w:rsidP="003E4040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  <w:shd w:val="clear" w:color="auto" w:fill="auto"/>
          </w:tcPr>
          <w:p w14:paraId="692D45B5" w14:textId="77777777" w:rsidR="00D6378F" w:rsidRDefault="00D6378F" w:rsidP="003E4040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D817B6" w14:textId="77777777" w:rsidR="00D6378F" w:rsidRDefault="00D6378F" w:rsidP="003E4040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65124442" w14:textId="77777777" w:rsidR="00D6378F" w:rsidRPr="00CF4FCF" w:rsidRDefault="00D6378F" w:rsidP="003E4040">
            <w:pPr>
              <w:rPr>
                <w:sz w:val="18"/>
                <w:szCs w:val="12"/>
                <w:lang w:val="en-US"/>
              </w:rPr>
            </w:pP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7E1BCD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7E1BCD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7E1BCD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7E1BCD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7E1BCD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7E1BCD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7E1BCD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7E1BCD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7E1BCD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7E1BCD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7E1BCD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E1BCD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7E1BCD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E1BCD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E1BCD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E1BCD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E1BCD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E1BCD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E1BCD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E1BCD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E1BCD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E1BCD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7E1BCD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6378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6378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6378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E1BCD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E1BCD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E1BCD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E1BCD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E1BCD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E1BCD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E1BCD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7E1BCD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7E1BCD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7E1BCD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7E1BCD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7E1BCD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7E1BCD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7E1BCD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7E1BCD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7E1BCD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7E1BCD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7E1BCD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7E1BCD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7E1BCD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7E1BCD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7E1BCD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7B07FB" w:rsidRPr="007E1BCD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7E1BCD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7E1BCD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7E1BCD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7E1BCD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7E1BCD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7E1BCD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7E1BCD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7E1BCD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7E1BCD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7E1BCD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E1BCD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E1BCD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E1BCD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E1BCD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E1BCD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E1BCD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E1BCD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E1BCD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E1BCD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E1BCD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E1BCD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7E1BCD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E1BCD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E1BCD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E1BCD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E1BCD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E1BCD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7E1BCD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7E1BCD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E1BCD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E1BCD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E1BCD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E1BCD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D6378F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7E1BCD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7E1BCD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7E1BCD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7E1BCD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7E1BCD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7E1BCD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7E1BCD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E1BCD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E1BCD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27</Words>
  <Characters>31672</Characters>
  <Application>Microsoft Office Word</Application>
  <DocSecurity>0</DocSecurity>
  <Lines>263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660</cp:revision>
  <cp:lastPrinted>2020-07-08T13:55:00Z</cp:lastPrinted>
  <dcterms:created xsi:type="dcterms:W3CDTF">2014-08-31T20:53:00Z</dcterms:created>
  <dcterms:modified xsi:type="dcterms:W3CDTF">2022-09-29T08:45:00Z</dcterms:modified>
</cp:coreProperties>
</file>